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B691C" w14:textId="71307730" w:rsidR="00741628" w:rsidRPr="00832225" w:rsidRDefault="00741628" w:rsidP="00832225">
      <w:pPr>
        <w:rPr>
          <w:sz w:val="16"/>
          <w:szCs w:val="16"/>
        </w:rPr>
      </w:pPr>
    </w:p>
    <w:tbl>
      <w:tblPr>
        <w:tblStyle w:val="Tabela-Siatka"/>
        <w:tblW w:w="4394" w:type="dxa"/>
        <w:tblInd w:w="4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330"/>
      </w:tblGrid>
      <w:tr w:rsidR="00F765D7" w14:paraId="1B4C139B" w14:textId="77777777" w:rsidTr="00F765D7">
        <w:tc>
          <w:tcPr>
            <w:tcW w:w="2198" w:type="dxa"/>
          </w:tcPr>
          <w:p w14:paraId="166A797D" w14:textId="77777777" w:rsidR="00F765D7" w:rsidRDefault="00F765D7" w:rsidP="00741628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2196" w:type="dxa"/>
          </w:tcPr>
          <w:p w14:paraId="0DC36025" w14:textId="7833073F" w:rsidR="00F765D7" w:rsidRDefault="00F765D7" w:rsidP="00F765D7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………………</w:t>
            </w:r>
            <w:r w:rsidR="00041C76">
              <w:rPr>
                <w:rFonts w:ascii="Bookman Old Style" w:hAnsi="Bookman Old Style"/>
                <w:i/>
                <w:sz w:val="18"/>
                <w:szCs w:val="18"/>
              </w:rPr>
              <w:t>……………….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……………</w:t>
            </w:r>
          </w:p>
        </w:tc>
      </w:tr>
      <w:tr w:rsidR="00F765D7" w14:paraId="68276CC4" w14:textId="77777777" w:rsidTr="00F765D7">
        <w:trPr>
          <w:trHeight w:val="519"/>
        </w:trPr>
        <w:tc>
          <w:tcPr>
            <w:tcW w:w="2198" w:type="dxa"/>
          </w:tcPr>
          <w:p w14:paraId="4139655F" w14:textId="77777777" w:rsidR="00F765D7" w:rsidRDefault="00F765D7" w:rsidP="00741628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2196" w:type="dxa"/>
          </w:tcPr>
          <w:p w14:paraId="51F2BC1C" w14:textId="5BC013D3" w:rsidR="00F765D7" w:rsidRDefault="00F765D7" w:rsidP="00F765D7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(Miejscowość, data)</w:t>
            </w:r>
          </w:p>
        </w:tc>
      </w:tr>
    </w:tbl>
    <w:p w14:paraId="7174EFAA" w14:textId="77777777" w:rsidR="0058014E" w:rsidRDefault="0058014E" w:rsidP="0083658E">
      <w:pPr>
        <w:jc w:val="center"/>
        <w:rPr>
          <w:sz w:val="40"/>
        </w:rPr>
      </w:pPr>
    </w:p>
    <w:p w14:paraId="5EFCE988" w14:textId="5339ECCF" w:rsidR="0093598F" w:rsidRDefault="0083658E" w:rsidP="0083658E">
      <w:pPr>
        <w:jc w:val="center"/>
        <w:rPr>
          <w:sz w:val="40"/>
        </w:rPr>
      </w:pPr>
      <w:r w:rsidRPr="0083658E">
        <w:rPr>
          <w:sz w:val="40"/>
        </w:rPr>
        <w:t>OŚWIADCZENIE</w:t>
      </w:r>
    </w:p>
    <w:p w14:paraId="703E9C03" w14:textId="2CF415A1" w:rsidR="000003FA" w:rsidRPr="00741628" w:rsidRDefault="000003FA" w:rsidP="0083658E">
      <w:pPr>
        <w:jc w:val="center"/>
        <w:rPr>
          <w:sz w:val="28"/>
          <w:szCs w:val="28"/>
        </w:rPr>
      </w:pPr>
    </w:p>
    <w:p w14:paraId="2AEE82C1" w14:textId="44D341D1" w:rsidR="000003FA" w:rsidRDefault="00041C76" w:rsidP="00041C7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8B09A" wp14:editId="180E5EBF">
                <wp:simplePos x="0" y="0"/>
                <wp:positionH relativeFrom="column">
                  <wp:posOffset>2520142</wp:posOffset>
                </wp:positionH>
                <wp:positionV relativeFrom="paragraph">
                  <wp:posOffset>135677</wp:posOffset>
                </wp:positionV>
                <wp:extent cx="1333332" cy="225465"/>
                <wp:effectExtent l="0" t="0" r="635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332" cy="225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7862" w14:textId="26948184" w:rsidR="00041C76" w:rsidRPr="00041C76" w:rsidRDefault="00041C76" w:rsidP="00041C76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</w:pPr>
                            <w:r w:rsidRPr="00041C76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8B09A" id="Prostokąt 3" o:spid="_x0000_s1026" style="position:absolute;left:0;text-align:left;margin-left:198.45pt;margin-top:10.7pt;width:105pt;height: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" fillcolor="white [3201]" stroked="f" strokeweight="1pt">
                <v:textbox>
                  <w:txbxContent>
                    <w:p w14:paraId="75E47862" w14:textId="26948184" w:rsidR="00041C76" w:rsidRPr="00041C76" w:rsidRDefault="00041C76" w:rsidP="00041C76">
                      <w:pPr>
                        <w:jc w:val="center"/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</w:pPr>
                      <w:r w:rsidRPr="00041C76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rect>
            </w:pict>
          </mc:Fallback>
        </mc:AlternateContent>
      </w:r>
      <w:r w:rsidR="00741628" w:rsidRPr="00741628">
        <w:rPr>
          <w:sz w:val="28"/>
          <w:szCs w:val="28"/>
        </w:rPr>
        <w:tab/>
      </w:r>
      <w:r w:rsidR="000003FA" w:rsidRPr="00741628">
        <w:rPr>
          <w:sz w:val="28"/>
          <w:szCs w:val="28"/>
        </w:rPr>
        <w:t xml:space="preserve">Ja niżej podpisany </w:t>
      </w:r>
      <w:r w:rsidR="00F765D7">
        <w:rPr>
          <w:sz w:val="28"/>
          <w:szCs w:val="28"/>
        </w:rPr>
        <w:t xml:space="preserve">…………………………………………………………….  </w:t>
      </w:r>
      <w:r w:rsidR="000003FA" w:rsidRPr="00741628">
        <w:rPr>
          <w:sz w:val="28"/>
          <w:szCs w:val="28"/>
        </w:rPr>
        <w:t>oświadczam, że</w:t>
      </w:r>
      <w:r w:rsidR="00741628" w:rsidRPr="00741628">
        <w:rPr>
          <w:sz w:val="28"/>
          <w:szCs w:val="28"/>
        </w:rPr>
        <w:t xml:space="preserve"> </w:t>
      </w:r>
      <w:r w:rsidR="00E83A40">
        <w:rPr>
          <w:sz w:val="28"/>
          <w:szCs w:val="28"/>
        </w:rPr>
        <w:t>świadc</w:t>
      </w:r>
      <w:r w:rsidR="00C80E62">
        <w:rPr>
          <w:sz w:val="28"/>
          <w:szCs w:val="28"/>
        </w:rPr>
        <w:t>zenie przez</w:t>
      </w:r>
      <w:r w:rsidR="00EB5C1C">
        <w:rPr>
          <w:sz w:val="28"/>
          <w:szCs w:val="28"/>
        </w:rPr>
        <w:t>e</w:t>
      </w:r>
      <w:r w:rsidR="00C80E62">
        <w:rPr>
          <w:sz w:val="28"/>
          <w:szCs w:val="28"/>
        </w:rPr>
        <w:t xml:space="preserve"> mnie usług </w:t>
      </w:r>
      <w:r w:rsidR="00E83A40">
        <w:rPr>
          <w:sz w:val="28"/>
          <w:szCs w:val="28"/>
        </w:rPr>
        <w:t xml:space="preserve">weterynaryjnych w ramach </w:t>
      </w:r>
      <w:r w:rsidR="00C80E62">
        <w:rPr>
          <w:sz w:val="28"/>
          <w:szCs w:val="28"/>
        </w:rPr>
        <w:t xml:space="preserve">prowadzonego </w:t>
      </w:r>
      <w:r w:rsidR="000003FA" w:rsidRPr="00741628">
        <w:rPr>
          <w:sz w:val="28"/>
          <w:szCs w:val="28"/>
        </w:rPr>
        <w:t>zakładu leczniczego dla zwierząt</w:t>
      </w:r>
      <w:r w:rsidR="002D5CBD" w:rsidRPr="00741628">
        <w:rPr>
          <w:sz w:val="28"/>
          <w:szCs w:val="28"/>
        </w:rPr>
        <w:t xml:space="preserve"> nie </w:t>
      </w:r>
      <w:r w:rsidR="0011142F">
        <w:rPr>
          <w:sz w:val="28"/>
          <w:szCs w:val="28"/>
        </w:rPr>
        <w:t xml:space="preserve">powoduje konfliktu interesów w związku z wykonywanymi </w:t>
      </w:r>
      <w:r w:rsidR="002D5CBD" w:rsidRPr="00741628">
        <w:rPr>
          <w:sz w:val="28"/>
          <w:szCs w:val="28"/>
        </w:rPr>
        <w:t>czynności</w:t>
      </w:r>
      <w:r w:rsidR="0011142F">
        <w:rPr>
          <w:sz w:val="28"/>
          <w:szCs w:val="28"/>
        </w:rPr>
        <w:t>ami</w:t>
      </w:r>
      <w:r w:rsidR="002D5CBD" w:rsidRPr="00741628">
        <w:rPr>
          <w:sz w:val="28"/>
          <w:szCs w:val="28"/>
        </w:rPr>
        <w:t xml:space="preserve"> </w:t>
      </w:r>
      <w:r w:rsidR="00E83A40">
        <w:rPr>
          <w:sz w:val="28"/>
          <w:szCs w:val="28"/>
        </w:rPr>
        <w:t xml:space="preserve">w ramach wyznaczenia do </w:t>
      </w:r>
      <w:r w:rsidR="0011142F">
        <w:rPr>
          <w:sz w:val="28"/>
          <w:szCs w:val="28"/>
        </w:rPr>
        <w:t xml:space="preserve">realizacji </w:t>
      </w:r>
      <w:r w:rsidR="00E83A40">
        <w:rPr>
          <w:sz w:val="28"/>
          <w:szCs w:val="28"/>
        </w:rPr>
        <w:t xml:space="preserve">zadań Inspekcji Weterynaryjnej w zakresie </w:t>
      </w:r>
      <w:r w:rsidR="002D5CBD" w:rsidRPr="00741628">
        <w:rPr>
          <w:sz w:val="28"/>
          <w:szCs w:val="28"/>
        </w:rPr>
        <w:t>sprawowania</w:t>
      </w:r>
      <w:r w:rsidR="00051C0F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nadzoru nad ubojem zwierząt rzeźnych, w</w:t>
      </w:r>
      <w:r w:rsidR="00741628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tym badania przedubojowego i poubojowego, oceny mięsa i</w:t>
      </w:r>
      <w:r w:rsidR="00741628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nadzoru nad przestrzeganiem przepisów o</w:t>
      </w:r>
      <w:r w:rsidR="00741628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ochronie zwierząt w</w:t>
      </w:r>
      <w:r w:rsidR="00741628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trakcie uboju</w:t>
      </w:r>
      <w:r w:rsidR="002F3455">
        <w:rPr>
          <w:sz w:val="28"/>
          <w:szCs w:val="28"/>
        </w:rPr>
        <w:t xml:space="preserve"> w rzeźni/rzeźni</w:t>
      </w:r>
      <w:r w:rsidR="00051C0F">
        <w:rPr>
          <w:sz w:val="28"/>
          <w:szCs w:val="28"/>
        </w:rPr>
        <w:t>ach</w:t>
      </w:r>
      <w:r w:rsidR="002633FC">
        <w:rPr>
          <w:sz w:val="28"/>
          <w:szCs w:val="28"/>
        </w:rPr>
        <w:t>……………………………………………………….</w:t>
      </w:r>
      <w:r w:rsidR="00310C2B">
        <w:rPr>
          <w:sz w:val="28"/>
          <w:szCs w:val="28"/>
        </w:rPr>
        <w:t xml:space="preserve">, w tym nie zachodzą okoliczności, o których mowa w art. 24 ustawy z dnia 14 czerwca </w:t>
      </w:r>
      <w:r w:rsidR="00310C2B">
        <w:rPr>
          <w:sz w:val="28"/>
          <w:szCs w:val="28"/>
        </w:rPr>
        <w:br/>
        <w:t>1960 r. – Kodeks postępowania administracyjnego.</w:t>
      </w:r>
    </w:p>
    <w:p w14:paraId="73532E1E" w14:textId="7790CFE1" w:rsidR="00741628" w:rsidRDefault="0058014E" w:rsidP="00832225">
      <w:pPr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Jednocześnie zobowiązuję się do powiadomienia Powiatowego Lekarza Weterynarii w …………………………………… o każdej zmianie powodującej możliwość wystąpienia konfliktu interesów oraz zaistnienia okoliczności, o których mowa </w:t>
      </w:r>
      <w:r>
        <w:rPr>
          <w:sz w:val="28"/>
          <w:szCs w:val="28"/>
        </w:rPr>
        <w:br/>
        <w:t>w art. 24 ustawy z dnia 14 czerwca 1960 r. – Kodeks postępowania administracyjnego.</w:t>
      </w:r>
    </w:p>
    <w:tbl>
      <w:tblPr>
        <w:tblStyle w:val="Tabela-Siatka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633FC" w14:paraId="577C6168" w14:textId="77777777" w:rsidTr="0065771D">
        <w:tc>
          <w:tcPr>
            <w:tcW w:w="4961" w:type="dxa"/>
          </w:tcPr>
          <w:bookmarkEnd w:id="0"/>
          <w:p w14:paraId="41118086" w14:textId="551996EB" w:rsidR="002633FC" w:rsidRDefault="002633FC" w:rsidP="00263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</w:tr>
      <w:tr w:rsidR="002633FC" w14:paraId="10382170" w14:textId="77777777" w:rsidTr="0065771D">
        <w:tc>
          <w:tcPr>
            <w:tcW w:w="4961" w:type="dxa"/>
          </w:tcPr>
          <w:p w14:paraId="59B1AC9E" w14:textId="5F6505EB" w:rsidR="002633FC" w:rsidRPr="002633FC" w:rsidRDefault="002633FC" w:rsidP="002633FC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(</w:t>
            </w:r>
            <w:r w:rsidR="00041C76">
              <w:rPr>
                <w:rFonts w:ascii="Bookman Old Style" w:hAnsi="Bookman Old Style"/>
                <w:i/>
                <w:sz w:val="18"/>
                <w:szCs w:val="18"/>
              </w:rPr>
              <w:t>Podpis i pieczęć osoby składającej oświadczenie</w:t>
            </w: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)</w:t>
            </w:r>
          </w:p>
        </w:tc>
      </w:tr>
    </w:tbl>
    <w:p w14:paraId="4C85E67E" w14:textId="47E83B4D" w:rsidR="00741628" w:rsidRDefault="00741628" w:rsidP="00741628">
      <w:pPr>
        <w:jc w:val="both"/>
        <w:rPr>
          <w:sz w:val="28"/>
          <w:szCs w:val="28"/>
        </w:rPr>
      </w:pPr>
    </w:p>
    <w:p w14:paraId="3337D669" w14:textId="51BFA89C" w:rsidR="00741628" w:rsidRPr="00741628" w:rsidRDefault="00741628" w:rsidP="00741628">
      <w:pPr>
        <w:jc w:val="right"/>
        <w:rPr>
          <w:rFonts w:ascii="Bookman Old Style" w:hAnsi="Bookman Old Style"/>
          <w:i/>
          <w:sz w:val="18"/>
          <w:szCs w:val="18"/>
        </w:rPr>
      </w:pPr>
    </w:p>
    <w:sectPr w:rsidR="00741628" w:rsidRPr="0074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D5D25" w14:textId="77777777" w:rsidR="00F0044C" w:rsidRDefault="00F0044C" w:rsidP="008C4840">
      <w:pPr>
        <w:spacing w:after="0" w:line="240" w:lineRule="auto"/>
      </w:pPr>
      <w:r>
        <w:separator/>
      </w:r>
    </w:p>
  </w:endnote>
  <w:endnote w:type="continuationSeparator" w:id="0">
    <w:p w14:paraId="0236EC45" w14:textId="77777777" w:rsidR="00F0044C" w:rsidRDefault="00F0044C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D5F0A" w14:textId="77777777" w:rsidR="00F0044C" w:rsidRDefault="00F0044C" w:rsidP="008C4840">
      <w:pPr>
        <w:spacing w:after="0" w:line="240" w:lineRule="auto"/>
      </w:pPr>
      <w:r>
        <w:separator/>
      </w:r>
    </w:p>
  </w:footnote>
  <w:footnote w:type="continuationSeparator" w:id="0">
    <w:p w14:paraId="5DAB760F" w14:textId="77777777" w:rsidR="00F0044C" w:rsidRDefault="00F0044C" w:rsidP="008C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0"/>
    <w:rsid w:val="000003FA"/>
    <w:rsid w:val="00003923"/>
    <w:rsid w:val="000069FC"/>
    <w:rsid w:val="00041C76"/>
    <w:rsid w:val="00051C0F"/>
    <w:rsid w:val="0011142F"/>
    <w:rsid w:val="00140CDA"/>
    <w:rsid w:val="002633FC"/>
    <w:rsid w:val="002D5CBD"/>
    <w:rsid w:val="002F3455"/>
    <w:rsid w:val="00310C2B"/>
    <w:rsid w:val="00393A57"/>
    <w:rsid w:val="0058014E"/>
    <w:rsid w:val="0065771D"/>
    <w:rsid w:val="006F07FF"/>
    <w:rsid w:val="00721A94"/>
    <w:rsid w:val="00741628"/>
    <w:rsid w:val="00796C5B"/>
    <w:rsid w:val="00832225"/>
    <w:rsid w:val="0083658E"/>
    <w:rsid w:val="00866AD4"/>
    <w:rsid w:val="008C4840"/>
    <w:rsid w:val="009709B0"/>
    <w:rsid w:val="009931CE"/>
    <w:rsid w:val="00BF0152"/>
    <w:rsid w:val="00C07279"/>
    <w:rsid w:val="00C80E62"/>
    <w:rsid w:val="00E0273E"/>
    <w:rsid w:val="00E83A40"/>
    <w:rsid w:val="00EB5C1C"/>
    <w:rsid w:val="00F0044C"/>
    <w:rsid w:val="00F7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  <w15:chartTrackingRefBased/>
  <w15:docId w15:val="{E79B8710-709F-4942-B45C-A00B3D8E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07A0-5D16-4C5C-B513-3FCA3B87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encelewicz</dc:creator>
  <cp:keywords/>
  <dc:description/>
  <cp:lastModifiedBy>monika sobczak</cp:lastModifiedBy>
  <cp:revision>2</cp:revision>
  <cp:lastPrinted>2019-02-14T11:58:00Z</cp:lastPrinted>
  <dcterms:created xsi:type="dcterms:W3CDTF">2019-02-20T10:47:00Z</dcterms:created>
  <dcterms:modified xsi:type="dcterms:W3CDTF">2019-02-20T10:47:00Z</dcterms:modified>
</cp:coreProperties>
</file>